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9E44F1" w:rsidRDefault="001456A9" w:rsidP="00144DF1">
      <w:pPr>
        <w:spacing w:after="0"/>
        <w:ind w:firstLine="708"/>
        <w:jc w:val="right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 w:rsidRPr="009E44F1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Lublin, dn. </w:t>
      </w:r>
      <w:r w:rsidR="005F3E0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25.</w:t>
      </w:r>
      <w:r w:rsidR="00EB7C48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02.2019</w:t>
      </w:r>
      <w:r w:rsidR="00097607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r.</w:t>
      </w: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097607" w:rsidRPr="00097607" w:rsidRDefault="00097607" w:rsidP="00097607">
      <w:pPr>
        <w:spacing w:after="0"/>
        <w:ind w:firstLine="708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2A400F" w:rsidRPr="002A400F" w:rsidRDefault="00530475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>Rozeznanie rynku nr 1/2019/ZN</w:t>
      </w:r>
      <w:r w:rsidR="0048507C">
        <w:rPr>
          <w:rFonts w:ascii="Calibri" w:eastAsia="Calibri" w:hAnsi="Calibri" w:cs="Tahoma"/>
          <w:b/>
          <w:kern w:val="36"/>
          <w:sz w:val="24"/>
          <w:szCs w:val="24"/>
        </w:rPr>
        <w:t>L</w:t>
      </w:r>
      <w:r w:rsidR="002A400F" w:rsidRPr="002A400F">
        <w:rPr>
          <w:rFonts w:ascii="Calibri" w:eastAsia="Calibri" w:hAnsi="Calibri" w:cs="Tahoma"/>
          <w:b/>
          <w:kern w:val="36"/>
          <w:sz w:val="24"/>
          <w:szCs w:val="24"/>
        </w:rPr>
        <w:t>/FPAN-RR</w:t>
      </w:r>
    </w:p>
    <w:p w:rsidR="002A400F" w:rsidRPr="002A400F" w:rsidRDefault="002A400F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>dotyczące przeprowadzenia</w:t>
      </w:r>
    </w:p>
    <w:p w:rsidR="002A400F" w:rsidRPr="002A400F" w:rsidRDefault="0048507C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DIAGNOZY INDYWIDUALNYCH POTRZEB I POTENCJAŁÓW UP W CELU </w:t>
      </w:r>
      <w:r w:rsidR="00E92B91">
        <w:rPr>
          <w:rFonts w:ascii="Calibri" w:eastAsia="Calibri" w:hAnsi="Calibri" w:cs="Tahoma"/>
          <w:b/>
          <w:kern w:val="36"/>
          <w:sz w:val="24"/>
          <w:szCs w:val="24"/>
        </w:rPr>
        <w:t xml:space="preserve">   </w:t>
      </w:r>
      <w:r>
        <w:rPr>
          <w:rFonts w:ascii="Calibri" w:eastAsia="Calibri" w:hAnsi="Calibri" w:cs="Tahoma"/>
          <w:b/>
          <w:kern w:val="36"/>
          <w:sz w:val="24"/>
          <w:szCs w:val="24"/>
        </w:rPr>
        <w:t>PRZYGOTOWANIA I REA</w:t>
      </w:r>
      <w:r w:rsidR="00FE649D">
        <w:rPr>
          <w:rFonts w:ascii="Calibri" w:eastAsia="Calibri" w:hAnsi="Calibri" w:cs="Tahoma"/>
          <w:b/>
          <w:kern w:val="36"/>
          <w:sz w:val="24"/>
          <w:szCs w:val="24"/>
        </w:rPr>
        <w:t>L</w:t>
      </w:r>
      <w:r>
        <w:rPr>
          <w:rFonts w:ascii="Calibri" w:eastAsia="Calibri" w:hAnsi="Calibri" w:cs="Tahoma"/>
          <w:b/>
          <w:kern w:val="36"/>
          <w:sz w:val="24"/>
          <w:szCs w:val="24"/>
        </w:rPr>
        <w:t>I</w:t>
      </w:r>
      <w:r w:rsidR="00FE649D">
        <w:rPr>
          <w:rFonts w:ascii="Calibri" w:eastAsia="Calibri" w:hAnsi="Calibri" w:cs="Tahoma"/>
          <w:b/>
          <w:kern w:val="36"/>
          <w:sz w:val="24"/>
          <w:szCs w:val="24"/>
        </w:rPr>
        <w:t>Z</w:t>
      </w:r>
      <w:r>
        <w:rPr>
          <w:rFonts w:ascii="Calibri" w:eastAsia="Calibri" w:hAnsi="Calibri" w:cs="Tahoma"/>
          <w:b/>
          <w:kern w:val="36"/>
          <w:sz w:val="24"/>
          <w:szCs w:val="24"/>
        </w:rPr>
        <w:t xml:space="preserve">ACJI WSPARCIA W OPARCIU O ŚCIEŻKĘ REINTEGRACJI </w:t>
      </w:r>
    </w:p>
    <w:p w:rsidR="002A400F" w:rsidRPr="002A400F" w:rsidRDefault="002A400F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>w ramach realizacji projektu „</w:t>
      </w:r>
      <w:r w:rsidR="000F4761">
        <w:rPr>
          <w:rFonts w:ascii="Calibri" w:eastAsia="Calibri" w:hAnsi="Calibri" w:cs="Tahoma"/>
          <w:b/>
          <w:kern w:val="36"/>
          <w:sz w:val="24"/>
          <w:szCs w:val="24"/>
        </w:rPr>
        <w:t>Zmiana na l</w:t>
      </w:r>
      <w:bookmarkStart w:id="0" w:name="_GoBack"/>
      <w:bookmarkEnd w:id="0"/>
      <w:r w:rsidR="0048507C">
        <w:rPr>
          <w:rFonts w:ascii="Calibri" w:eastAsia="Calibri" w:hAnsi="Calibri" w:cs="Tahoma"/>
          <w:b/>
          <w:kern w:val="36"/>
          <w:sz w:val="24"/>
          <w:szCs w:val="24"/>
        </w:rPr>
        <w:t>epsze</w:t>
      </w: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>”</w:t>
      </w:r>
    </w:p>
    <w:p w:rsidR="002A400F" w:rsidRPr="002A400F" w:rsidRDefault="002A400F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 xml:space="preserve">nr </w:t>
      </w:r>
      <w:r w:rsidR="0048507C">
        <w:rPr>
          <w:rFonts w:ascii="Calibri" w:eastAsia="Calibri" w:hAnsi="Calibri" w:cs="Tahoma"/>
          <w:b/>
          <w:bCs/>
          <w:kern w:val="36"/>
          <w:sz w:val="24"/>
          <w:szCs w:val="24"/>
        </w:rPr>
        <w:t>RPLU.11.01.00-06-0156</w:t>
      </w:r>
      <w:r w:rsidRPr="002A400F">
        <w:rPr>
          <w:rFonts w:ascii="Calibri" w:eastAsia="Calibri" w:hAnsi="Calibri" w:cs="Tahoma"/>
          <w:b/>
          <w:bCs/>
          <w:kern w:val="36"/>
          <w:sz w:val="24"/>
          <w:szCs w:val="24"/>
        </w:rPr>
        <w:t>/17</w:t>
      </w:r>
    </w:p>
    <w:p w:rsidR="002A400F" w:rsidRPr="002A400F" w:rsidRDefault="002A400F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>OŚ 11: WŁĄCZENIE SPOŁECZNE, DZIAŁANIE 11.1. AKTYWNE WŁĄCZENIE</w:t>
      </w:r>
    </w:p>
    <w:p w:rsidR="002A400F" w:rsidRPr="002A400F" w:rsidRDefault="002A400F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>REGIONALNY PROGRAM OPERACYJNY WOJEWÓDZTWA LUBELSKIEGO</w:t>
      </w:r>
    </w:p>
    <w:p w:rsidR="002A400F" w:rsidRPr="002A400F" w:rsidRDefault="002A400F" w:rsidP="002A400F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b/>
          <w:kern w:val="36"/>
          <w:sz w:val="24"/>
          <w:szCs w:val="24"/>
        </w:rPr>
        <w:t>NA LATA 2014 – 2020</w:t>
      </w:r>
    </w:p>
    <w:p w:rsidR="00097607" w:rsidRPr="00097607" w:rsidRDefault="00097607" w:rsidP="00097607">
      <w:pPr>
        <w:spacing w:after="0"/>
        <w:ind w:firstLine="708"/>
        <w:jc w:val="center"/>
        <w:outlineLvl w:val="0"/>
        <w:rPr>
          <w:rFonts w:ascii="Calibri" w:eastAsia="Calibri" w:hAnsi="Calibri" w:cs="Tahoma"/>
          <w:b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2A400F">
        <w:tc>
          <w:tcPr>
            <w:tcW w:w="9429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. ZAMAWIAJĄCY:</w:t>
            </w:r>
          </w:p>
        </w:tc>
      </w:tr>
    </w:tbl>
    <w:p w:rsidR="002A400F" w:rsidRPr="002A400F" w:rsidRDefault="002A400F" w:rsidP="002A400F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2A400F">
        <w:rPr>
          <w:rFonts w:ascii="Calibri" w:eastAsia="Calibri" w:hAnsi="Calibri" w:cs="Tahoma"/>
          <w:kern w:val="36"/>
          <w:sz w:val="24"/>
          <w:szCs w:val="24"/>
        </w:rPr>
        <w:t>Fundacja Polskiej Akademii Nauk, Pl. Litewski 2, 20-080 Lublin, NIP 712-279-73-97, REGON 432657205- Partner Projektu pn. „</w:t>
      </w:r>
      <w:r w:rsidR="0048507C">
        <w:rPr>
          <w:rFonts w:ascii="Calibri" w:eastAsia="Calibri" w:hAnsi="Calibri" w:cs="Tahoma"/>
          <w:kern w:val="36"/>
          <w:sz w:val="24"/>
          <w:szCs w:val="24"/>
        </w:rPr>
        <w:t>Zmiana na lepsze</w:t>
      </w:r>
      <w:r w:rsidRPr="002A400F">
        <w:rPr>
          <w:rFonts w:ascii="Calibri" w:eastAsia="Calibri" w:hAnsi="Calibri" w:cs="Tahoma"/>
          <w:kern w:val="36"/>
          <w:sz w:val="24"/>
          <w:szCs w:val="24"/>
        </w:rPr>
        <w:t xml:space="preserve">” nr </w:t>
      </w:r>
      <w:r w:rsidR="0048507C" w:rsidRPr="0048507C">
        <w:rPr>
          <w:rFonts w:ascii="Calibri" w:eastAsia="Calibri" w:hAnsi="Calibri" w:cs="Tahoma"/>
          <w:bCs/>
          <w:kern w:val="36"/>
          <w:sz w:val="24"/>
          <w:szCs w:val="24"/>
        </w:rPr>
        <w:t>RPLU.11.01.00-06-0156/17,</w:t>
      </w:r>
      <w:r w:rsidR="00B758F6">
        <w:rPr>
          <w:rFonts w:ascii="Calibri" w:eastAsia="Calibri" w:hAnsi="Calibri" w:cs="Tahoma"/>
          <w:bCs/>
          <w:kern w:val="36"/>
          <w:sz w:val="24"/>
          <w:szCs w:val="24"/>
        </w:rPr>
        <w:t xml:space="preserve"> </w:t>
      </w:r>
      <w:r w:rsidRPr="002A400F">
        <w:rPr>
          <w:rFonts w:ascii="Calibri" w:eastAsia="Calibri" w:hAnsi="Calibri" w:cs="Tahoma"/>
          <w:kern w:val="36"/>
          <w:sz w:val="24"/>
          <w:szCs w:val="24"/>
        </w:rPr>
        <w:t>Oś 11: Włączenie społeczne, Działanie: 11.1. Aktywne włączenie, Regionalny Program Operacyjny Województwa Lubelskiego na lata 2014 – 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FA4873">
        <w:tc>
          <w:tcPr>
            <w:tcW w:w="9778" w:type="dxa"/>
            <w:shd w:val="clear" w:color="auto" w:fill="D0CECE"/>
          </w:tcPr>
          <w:p w:rsidR="00097607" w:rsidRPr="00097607" w:rsidRDefault="00097607" w:rsidP="00097607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I. PRZEDMIOT ZAMÓWIENIA:</w:t>
            </w:r>
          </w:p>
        </w:tc>
      </w:tr>
    </w:tbl>
    <w:p w:rsidR="008548DB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1. </w:t>
      </w:r>
      <w:r w:rsidR="008548DB" w:rsidRPr="008548DB">
        <w:rPr>
          <w:rFonts w:ascii="Calibri" w:eastAsia="Calibri" w:hAnsi="Calibri" w:cs="Tahoma"/>
          <w:kern w:val="36"/>
          <w:sz w:val="24"/>
          <w:szCs w:val="24"/>
        </w:rPr>
        <w:t>Opis przedmiotu zamówienia- kod CPV</w:t>
      </w:r>
      <w:r w:rsidR="008548DB">
        <w:rPr>
          <w:rFonts w:ascii="Calibri" w:eastAsia="Calibri" w:hAnsi="Calibri" w:cs="Tahoma"/>
          <w:kern w:val="36"/>
          <w:sz w:val="24"/>
          <w:szCs w:val="24"/>
        </w:rPr>
        <w:t xml:space="preserve"> 85312320-8 usługi doradztwa.</w:t>
      </w:r>
    </w:p>
    <w:p w:rsidR="00097607" w:rsidRPr="001C0DCC" w:rsidRDefault="008548DB" w:rsidP="00097607">
      <w:pPr>
        <w:spacing w:after="0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2</w:t>
      </w:r>
      <w:r w:rsidR="002A400F" w:rsidRPr="002A400F">
        <w:rPr>
          <w:rFonts w:ascii="Calibri" w:eastAsia="Calibri" w:hAnsi="Calibri" w:cs="Tahoma"/>
          <w:kern w:val="36"/>
          <w:sz w:val="24"/>
          <w:szCs w:val="24"/>
        </w:rPr>
        <w:t xml:space="preserve"> Zamówienie obejmuje przeprowadzenie </w:t>
      </w:r>
      <w:r w:rsidR="00FB32DF">
        <w:rPr>
          <w:rFonts w:ascii="Calibri" w:eastAsia="Calibri" w:hAnsi="Calibri" w:cs="Tahoma"/>
          <w:kern w:val="36"/>
          <w:sz w:val="24"/>
          <w:szCs w:val="24"/>
          <w:u w:val="single"/>
        </w:rPr>
        <w:t xml:space="preserve">diagnozy indywidualnych potrzeb i potencjałów UP  w celu przygotowania i realizacji wsparcia w oparciu o ścieżkę reintegracji </w:t>
      </w:r>
      <w:r w:rsidR="00FB32DF">
        <w:rPr>
          <w:rFonts w:ascii="Calibri" w:eastAsia="Calibri" w:hAnsi="Calibri" w:cs="Tahoma"/>
          <w:kern w:val="36"/>
          <w:sz w:val="24"/>
          <w:szCs w:val="24"/>
        </w:rPr>
        <w:t>dla 60</w:t>
      </w:r>
      <w:r w:rsidR="0008396F">
        <w:rPr>
          <w:rFonts w:ascii="Calibri" w:eastAsia="Calibri" w:hAnsi="Calibri" w:cs="Tahoma"/>
          <w:kern w:val="36"/>
          <w:sz w:val="24"/>
          <w:szCs w:val="24"/>
        </w:rPr>
        <w:t xml:space="preserve"> Uczestników Projektu. </w:t>
      </w:r>
      <w:r w:rsidR="00097607" w:rsidRPr="001C0DC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ym</w:t>
      </w:r>
      <w:r w:rsidR="0041327C" w:rsidRPr="001C0DC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iar wsparcia: 4 godziny zegarow</w:t>
      </w:r>
      <w:r w:rsidR="00A75A0C" w:rsidRPr="001C0DC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e na każdą osobę</w:t>
      </w:r>
      <w:r w:rsidR="00097607" w:rsidRPr="001C0DCC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(2 spotkania x 2 godziny), </w:t>
      </w:r>
      <w:r w:rsidR="00E15915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łącznie 240</w:t>
      </w:r>
      <w:r w:rsidR="001C0DCC" w:rsidRPr="001C0DC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</w:t>
      </w:r>
      <w:r w:rsidR="00097607" w:rsidRPr="001C0DC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godzin</w:t>
      </w:r>
      <w:r w:rsidR="00E15915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 xml:space="preserve"> zegarowych</w:t>
      </w:r>
      <w:r w:rsidR="00097607" w:rsidRPr="001C0DCC">
        <w:rPr>
          <w:rFonts w:ascii="Calibri" w:eastAsia="Calibri" w:hAnsi="Calibri" w:cs="Tahoma"/>
          <w:b/>
          <w:color w:val="000000" w:themeColor="text1"/>
          <w:kern w:val="36"/>
          <w:sz w:val="24"/>
          <w:szCs w:val="24"/>
        </w:rPr>
        <w:t>.</w:t>
      </w:r>
    </w:p>
    <w:p w:rsidR="00097607" w:rsidRPr="00097607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Przedmiot zamówienia obejmuje przepr</w:t>
      </w:r>
      <w:r w:rsidR="002A400F">
        <w:rPr>
          <w:rFonts w:ascii="Calibri" w:eastAsia="Calibri" w:hAnsi="Calibri" w:cs="Tahoma"/>
          <w:kern w:val="36"/>
          <w:sz w:val="24"/>
          <w:szCs w:val="24"/>
        </w:rPr>
        <w:t>owadzenie w terminie</w:t>
      </w:r>
      <w:r w:rsidR="002A400F" w:rsidRPr="008F7269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8F7269" w:rsidRPr="008F7269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arzec</w:t>
      </w:r>
      <w:r w:rsidR="001C0DCC" w:rsidRPr="008F7269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</w:t>
      </w:r>
      <w:r w:rsidR="001C4FAA" w:rsidRPr="008F7269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- </w:t>
      </w:r>
      <w:r w:rsidR="008F7269" w:rsidRPr="008F7269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lipiec</w:t>
      </w:r>
      <w:r w:rsidR="001C0DCC" w:rsidRPr="008F7269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2019</w:t>
      </w:r>
      <w:r w:rsidR="00097607" w:rsidRPr="008F7269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r. </w:t>
      </w:r>
      <w:r w:rsidR="00B851DA">
        <w:rPr>
          <w:rFonts w:ascii="Calibri" w:eastAsia="Calibri" w:hAnsi="Calibri" w:cs="Tahoma"/>
          <w:kern w:val="36"/>
          <w:sz w:val="24"/>
          <w:szCs w:val="24"/>
        </w:rPr>
        <w:t>według ustalonego harmonogramu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(z możliwością przesunięcia okresu realizacji umowy) indywidualnego </w:t>
      </w:r>
      <w:r w:rsidR="00B758F6">
        <w:rPr>
          <w:rFonts w:ascii="Calibri" w:eastAsia="Calibri" w:hAnsi="Calibri" w:cs="Tahoma"/>
          <w:kern w:val="36"/>
          <w:sz w:val="24"/>
          <w:szCs w:val="24"/>
        </w:rPr>
        <w:t>doradztw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zawodo</w:t>
      </w:r>
      <w:r w:rsidR="001C4FAA">
        <w:rPr>
          <w:rFonts w:ascii="Calibri" w:eastAsia="Calibri" w:hAnsi="Calibri" w:cs="Tahoma"/>
          <w:kern w:val="36"/>
          <w:sz w:val="24"/>
          <w:szCs w:val="24"/>
        </w:rPr>
        <w:t>wego, w oparciu o umowę zlecenie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, na terenie województwa lubelskiego.</w:t>
      </w:r>
    </w:p>
    <w:p w:rsidR="00FD38AD" w:rsidRPr="00EB7C48" w:rsidRDefault="005F6476" w:rsidP="00097607">
      <w:pPr>
        <w:spacing w:after="0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097607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Podczas indywidualnego </w:t>
      </w:r>
      <w:r w:rsidR="006C493F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doradztwa</w:t>
      </w:r>
      <w:r w:rsidR="00097607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zawodowego każdy(a) z Uczestników/Uczestniczek Projektu wspólnie z doradcą zawodowym będzie pracować nad świadomym i samodzielnym podjęciem decyzji</w:t>
      </w:r>
      <w:r w:rsidR="00C00F56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dotyczącej rozwoju zawodowego. </w:t>
      </w:r>
      <w:r w:rsidR="00FD38AD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la każdego z Uczestników/Uczestniczek Projektu zostanie opracowana Indywidualna Ścieżka Reintegracji (IŚR), zawierająca diagnozę potrzeb i potencjałów społecznych i kulturowych oraz diagnoza potrzeb i potencjałów </w:t>
      </w:r>
      <w:proofErr w:type="spellStart"/>
      <w:r w:rsidR="00FD38AD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prozawodowych</w:t>
      </w:r>
      <w:proofErr w:type="spellEnd"/>
      <w:r w:rsidR="00FD38AD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prowadząca do określenia zindywidualizowanych działań, prowadzących do zatrudnienia. IŚR będzie podstawowym dokumentem określającym ścieżkę reintegracji osób objętych wsparciem.</w:t>
      </w:r>
    </w:p>
    <w:p w:rsidR="00097607" w:rsidRPr="00097607" w:rsidRDefault="001C4FAA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lastRenderedPageBreak/>
        <w:t>5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F41112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 xml:space="preserve"> prowadził będzie niezbędną dokumentację, na wzorach dostarczonych przez Zamawiającego.</w:t>
      </w:r>
    </w:p>
    <w:p w:rsidR="00097607" w:rsidRPr="00097607" w:rsidRDefault="001C4FAA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6</w:t>
      </w:r>
      <w:r w:rsidR="00097607" w:rsidRPr="00097607">
        <w:rPr>
          <w:rFonts w:ascii="Calibri" w:eastAsia="Calibri" w:hAnsi="Calibri" w:cs="Tahoma"/>
          <w:kern w:val="36"/>
          <w:sz w:val="24"/>
          <w:szCs w:val="24"/>
        </w:rPr>
        <w:t>. Terminy spotkań będą ustalane w porozumieniu z Uczestnikami/Uczestniczkami Projekt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III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MIEJSCE, SPOSÓB I TERMIN SKŁADANIA OFERT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Złożenie oferty polega na dostarczeniu podpisanego formularza cenowego (stanowiącego zał. nr 1 d</w:t>
      </w:r>
      <w:r>
        <w:rPr>
          <w:rFonts w:ascii="Calibri" w:eastAsia="Calibri" w:hAnsi="Calibri" w:cs="Tahoma"/>
          <w:kern w:val="36"/>
          <w:sz w:val="24"/>
          <w:szCs w:val="24"/>
        </w:rPr>
        <w:t xml:space="preserve">o niniejszego rozeznania rynku) w terminie do </w:t>
      </w:r>
      <w:r w:rsidR="005F3E0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01.03</w:t>
      </w:r>
      <w:r w:rsidR="00EB7C48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.2019</w:t>
      </w:r>
      <w:r w:rsidR="001456A9"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r. do godz. 08.3</w:t>
      </w:r>
      <w:r w:rsidRPr="00EB7C48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0 w jeden </w:t>
      </w:r>
      <w:r w:rsidR="00CD0600">
        <w:rPr>
          <w:rFonts w:ascii="Calibri" w:eastAsia="Calibri" w:hAnsi="Calibri" w:cs="Tahoma"/>
          <w:kern w:val="36"/>
          <w:sz w:val="24"/>
          <w:szCs w:val="24"/>
        </w:rPr>
        <w:br/>
      </w:r>
      <w:r w:rsidRPr="00097607">
        <w:rPr>
          <w:rFonts w:ascii="Calibri" w:eastAsia="Calibri" w:hAnsi="Calibri" w:cs="Tahoma"/>
          <w:kern w:val="36"/>
          <w:sz w:val="24"/>
          <w:szCs w:val="24"/>
        </w:rPr>
        <w:t>z następujących sposobów: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a) osob</w:t>
      </w:r>
      <w:r>
        <w:rPr>
          <w:rFonts w:ascii="Calibri" w:eastAsia="Calibri" w:hAnsi="Calibri" w:cs="Tahoma"/>
          <w:kern w:val="36"/>
          <w:sz w:val="24"/>
          <w:szCs w:val="24"/>
        </w:rPr>
        <w:t>iście do siedziby Zamawiającego:</w:t>
      </w: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 Fundacja Polskiej Akademii Nauk, ul. Turystyczna 44, 20-207 Lublin, biuro czynne w dni </w:t>
      </w:r>
      <w:r w:rsidR="00FE2D72">
        <w:rPr>
          <w:rFonts w:ascii="Calibri" w:eastAsia="Calibri" w:hAnsi="Calibri" w:cs="Tahoma"/>
          <w:kern w:val="36"/>
          <w:sz w:val="24"/>
          <w:szCs w:val="24"/>
        </w:rPr>
        <w:t>robocze w godz. 8.00 – 16.00;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b) przesłać pocztą na ww. wskazany adres (pod uwa</w:t>
      </w:r>
      <w:r w:rsidR="00FE2D72">
        <w:rPr>
          <w:rFonts w:ascii="Calibri" w:eastAsia="Calibri" w:hAnsi="Calibri" w:cs="Tahoma"/>
          <w:kern w:val="36"/>
          <w:sz w:val="24"/>
          <w:szCs w:val="24"/>
        </w:rPr>
        <w:t>gę brana będzie data wpływu);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 xml:space="preserve">c) w wersji zeskanowanej przesłać e-mailem na adres: </w:t>
      </w:r>
      <w:r>
        <w:rPr>
          <w:rFonts w:ascii="Calibri" w:eastAsia="Calibri" w:hAnsi="Calibri" w:cs="Tahoma"/>
          <w:kern w:val="36"/>
          <w:sz w:val="24"/>
          <w:szCs w:val="24"/>
        </w:rPr>
        <w:t>projekty@fundacja-pan.lublin.pl</w:t>
      </w:r>
    </w:p>
    <w:p w:rsid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(Zamawiający akceptuje pliki z rozszerzeniem .pdf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docx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, .jpg, .</w:t>
      </w:r>
      <w:proofErr w:type="spellStart"/>
      <w:r w:rsidRPr="00097607">
        <w:rPr>
          <w:rFonts w:ascii="Calibri" w:eastAsia="Calibri" w:hAnsi="Calibri" w:cs="Tahoma"/>
          <w:kern w:val="36"/>
          <w:sz w:val="24"/>
          <w:szCs w:val="24"/>
        </w:rPr>
        <w:t>odt</w:t>
      </w:r>
      <w:proofErr w:type="spellEnd"/>
      <w:r w:rsidRPr="00097607">
        <w:rPr>
          <w:rFonts w:ascii="Calibri" w:eastAsia="Calibri" w:hAnsi="Calibri" w:cs="Tahoma"/>
          <w:kern w:val="36"/>
          <w:sz w:val="24"/>
          <w:szCs w:val="24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097607" w:rsidRPr="00097607" w:rsidTr="00871E40">
        <w:tc>
          <w:tcPr>
            <w:tcW w:w="9429" w:type="dxa"/>
            <w:shd w:val="clear" w:color="auto" w:fill="D0CECE"/>
          </w:tcPr>
          <w:p w:rsidR="00097607" w:rsidRPr="00097607" w:rsidRDefault="00097607" w:rsidP="00871E40">
            <w:pPr>
              <w:spacing w:after="0"/>
              <w:jc w:val="both"/>
              <w:outlineLvl w:val="0"/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</w:pP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I</w:t>
            </w:r>
            <w:r w:rsidR="002250A9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V</w:t>
            </w:r>
            <w:r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 xml:space="preserve">. </w:t>
            </w:r>
            <w:r w:rsidR="00871E40" w:rsidRPr="00097607">
              <w:rPr>
                <w:rFonts w:ascii="Calibri" w:eastAsia="Calibri" w:hAnsi="Calibri" w:cs="Tahoma"/>
                <w:b/>
                <w:kern w:val="36"/>
                <w:sz w:val="24"/>
                <w:szCs w:val="24"/>
              </w:rPr>
              <w:t>DODATKOWE POSTANOWIENIA:</w:t>
            </w:r>
          </w:p>
        </w:tc>
      </w:tr>
    </w:tbl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1. Oferty złożone po terminie, oferty złożone w innym języku niż język polski oraz oferty złożone na zmodyfikowanych formularzach nie będą rozpatrywane.</w:t>
      </w:r>
    </w:p>
    <w:p w:rsidR="00871E40" w:rsidRPr="00097607" w:rsidRDefault="00871E40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 w:rsidRPr="00097607">
        <w:rPr>
          <w:rFonts w:ascii="Calibri" w:eastAsia="Calibri" w:hAnsi="Calibri" w:cs="Tahoma"/>
          <w:kern w:val="36"/>
          <w:sz w:val="24"/>
          <w:szCs w:val="24"/>
        </w:rPr>
        <w:t>2. Zamawiający zastrzega sobie prawo do zmiany okresu realizacji umowy oraz zastrzega sobie możliwość zmiany systemu spotkań określonych w szczegółowym opisie przedmiotu zamówienia.</w:t>
      </w:r>
    </w:p>
    <w:p w:rsidR="00871E40" w:rsidRPr="00BE64D0" w:rsidRDefault="00672268" w:rsidP="00871E40">
      <w:pPr>
        <w:spacing w:after="0"/>
        <w:jc w:val="both"/>
        <w:outlineLvl w:val="0"/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3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Doradca zawodowy realizujący wsparcie, </w:t>
      </w:r>
      <w:r w:rsidR="00993103"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posiada</w:t>
      </w:r>
      <w:r w:rsidR="00AD6CD8"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wykształcenie wyższe oraz </w:t>
      </w:r>
      <w:r w:rsidR="00993103"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niezbędne doświadczenie zawodowe tj. min. dwuletnie doświadczenie zawodowe umożliwiające przeprowadzenie doradztwa zawodowego lub</w:t>
      </w:r>
      <w:r w:rsidR="00993103" w:rsidRPr="00AD6CD8">
        <w:rPr>
          <w:rFonts w:ascii="Calibri" w:eastAsia="Calibri" w:hAnsi="Calibri" w:cs="Tahoma"/>
          <w:color w:val="FF0000"/>
          <w:kern w:val="36"/>
          <w:sz w:val="24"/>
          <w:szCs w:val="24"/>
        </w:rPr>
        <w:t xml:space="preserve"> </w:t>
      </w:r>
      <w:r w:rsidR="00FE7BD2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doświadczenie</w:t>
      </w:r>
      <w:r w:rsidR="00993103"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w przeprowadzeniu min. 200 godzin zajęć itp. z tematyki doradztwa zawodowego lub równoważnej </w:t>
      </w:r>
      <w:r w:rsidR="00C512C3"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oraz doświadczenie w pracy z osobami z niepełnosprawnościami </w:t>
      </w:r>
      <w:r w:rsidR="003C1868"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w</w:t>
      </w:r>
      <w:r w:rsidR="00993103"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 xml:space="preserve"> okresie roku przed dniem złożenia oferty, a jeżeli okres prowadzenia działalności jest krótszy - w tym okresie. Potwierdzeniem spełnienia wymogu jest dołączenie do for</w:t>
      </w:r>
      <w:r w:rsidRPr="00BE64D0">
        <w:rPr>
          <w:rFonts w:ascii="Calibri" w:eastAsia="Calibri" w:hAnsi="Calibri" w:cs="Tahoma"/>
          <w:color w:val="000000" w:themeColor="text1"/>
          <w:kern w:val="36"/>
          <w:sz w:val="24"/>
          <w:szCs w:val="24"/>
        </w:rPr>
        <w:t>mularza ofertowego CV doradcy zawodowego.</w:t>
      </w:r>
    </w:p>
    <w:p w:rsidR="00871E40" w:rsidRDefault="00672268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4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F41112">
        <w:rPr>
          <w:rFonts w:ascii="Calibri" w:eastAsia="Calibri" w:hAnsi="Calibri" w:cs="Tahoma"/>
          <w:kern w:val="36"/>
          <w:sz w:val="24"/>
          <w:szCs w:val="24"/>
        </w:rPr>
        <w:t>Wykonawca</w:t>
      </w:r>
      <w:r w:rsidR="00871E40" w:rsidRPr="00097607">
        <w:rPr>
          <w:rFonts w:ascii="Calibri" w:eastAsia="Calibri" w:hAnsi="Calibri" w:cs="Tahoma"/>
          <w:kern w:val="36"/>
          <w:sz w:val="24"/>
          <w:szCs w:val="24"/>
        </w:rPr>
        <w:t xml:space="preserve"> zobowiązuje się w toku realizacji umowy do bezwzględnego stosowania wytycznych horyzontalnych, wytycznych programowych oraz Wytycznych w zakresie kwalifikowalności wydatków w ramach Europejskiego Funduszu Rozwoju Regionalnego, Europejskiego Funduszu Społecznego oraz Fundu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>szu Spójności na lata 2014-2020.</w:t>
      </w:r>
    </w:p>
    <w:p w:rsidR="00871E40" w:rsidRPr="00097607" w:rsidRDefault="00672268" w:rsidP="00871E40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  <w:r>
        <w:rPr>
          <w:rFonts w:ascii="Calibri" w:eastAsia="Calibri" w:hAnsi="Calibri" w:cs="Tahoma"/>
          <w:kern w:val="36"/>
          <w:sz w:val="24"/>
          <w:szCs w:val="24"/>
        </w:rPr>
        <w:t>5</w:t>
      </w:r>
      <w:r w:rsidR="00871E40">
        <w:rPr>
          <w:rFonts w:ascii="Calibri" w:eastAsia="Calibri" w:hAnsi="Calibri" w:cs="Tahoma"/>
          <w:kern w:val="36"/>
          <w:sz w:val="24"/>
          <w:szCs w:val="24"/>
        </w:rPr>
        <w:t xml:space="preserve">.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t xml:space="preserve">Niniejsze rozeznanie nie jest ofertą w myśl art. 66 Kodeksu Cywilnego, jak również nie jest ogłoszeniem w rozumieniu Ustawy Prawo Zamówień Publicznych. Nie zobowiązuje ono Zamawiającego do żadnego określonego działania i nie stanowi zobowiązania do zawarcia umowy. Informacja ta ma na celu wyłącznie rozpoznanie rynku na wykonanie zadania </w:t>
      </w:r>
      <w:r w:rsidR="00871E40" w:rsidRPr="00CD0600">
        <w:rPr>
          <w:rFonts w:ascii="Calibri" w:eastAsia="Calibri" w:hAnsi="Calibri" w:cs="Tahoma"/>
          <w:b/>
          <w:kern w:val="36"/>
          <w:sz w:val="24"/>
          <w:szCs w:val="24"/>
        </w:rPr>
        <w:br/>
        <w:t>w ramach pracy doradcy zawodowego.</w:t>
      </w:r>
    </w:p>
    <w:p w:rsidR="00871E40" w:rsidRPr="00F61BCA" w:rsidRDefault="00871E40" w:rsidP="00871E40">
      <w:pPr>
        <w:ind w:left="-426" w:right="-710"/>
      </w:pPr>
    </w:p>
    <w:p w:rsidR="00097607" w:rsidRPr="00097607" w:rsidRDefault="00097607" w:rsidP="00097607">
      <w:pPr>
        <w:spacing w:after="0"/>
        <w:jc w:val="both"/>
        <w:outlineLvl w:val="0"/>
        <w:rPr>
          <w:rFonts w:ascii="Calibri" w:eastAsia="Calibri" w:hAnsi="Calibri" w:cs="Tahoma"/>
          <w:kern w:val="36"/>
          <w:sz w:val="24"/>
          <w:szCs w:val="24"/>
        </w:rPr>
      </w:pPr>
    </w:p>
    <w:p w:rsidR="00871E40" w:rsidRPr="00F61BCA" w:rsidRDefault="00871E40">
      <w:pPr>
        <w:ind w:left="-426" w:right="-710"/>
      </w:pPr>
    </w:p>
    <w:sectPr w:rsidR="00871E40" w:rsidRPr="00F61BCA" w:rsidSect="00E82888">
      <w:headerReference w:type="default" r:id="rId9"/>
      <w:footerReference w:type="default" r:id="rId10"/>
      <w:pgSz w:w="11906" w:h="16838"/>
      <w:pgMar w:top="1839" w:right="1417" w:bottom="1417" w:left="1276" w:header="426" w:footer="1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F0" w:rsidRDefault="00143AF0" w:rsidP="007C0750">
      <w:pPr>
        <w:spacing w:after="0" w:line="240" w:lineRule="auto"/>
      </w:pPr>
      <w:r>
        <w:separator/>
      </w:r>
    </w:p>
  </w:endnote>
  <w:endnote w:type="continuationSeparator" w:id="0">
    <w:p w:rsidR="00143AF0" w:rsidRDefault="00143AF0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88" w:rsidRDefault="00E82888" w:rsidP="00E82888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5EB2694" wp14:editId="3933DAED">
          <wp:simplePos x="0" y="0"/>
          <wp:positionH relativeFrom="column">
            <wp:posOffset>2519680</wp:posOffset>
          </wp:positionH>
          <wp:positionV relativeFrom="paragraph">
            <wp:posOffset>163830</wp:posOffset>
          </wp:positionV>
          <wp:extent cx="1661795" cy="89852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ZNL_logo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95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56283CD" wp14:editId="7F6710CE">
          <wp:simplePos x="0" y="0"/>
          <wp:positionH relativeFrom="column">
            <wp:posOffset>-609600</wp:posOffset>
          </wp:positionH>
          <wp:positionV relativeFrom="paragraph">
            <wp:posOffset>-32385</wp:posOffset>
          </wp:positionV>
          <wp:extent cx="2601595" cy="1108710"/>
          <wp:effectExtent l="0" t="0" r="0" b="0"/>
          <wp:wrapNone/>
          <wp:docPr id="6" name="Obraz 6" descr="logo_mono_beztla_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ono_beztla_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1595" cy="1108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2FFCBE06" wp14:editId="0E12CA85">
          <wp:simplePos x="0" y="0"/>
          <wp:positionH relativeFrom="column">
            <wp:posOffset>5171440</wp:posOffset>
          </wp:positionH>
          <wp:positionV relativeFrom="paragraph">
            <wp:posOffset>81915</wp:posOffset>
          </wp:positionV>
          <wp:extent cx="1041066" cy="1000125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AN_mon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66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FF7BC" wp14:editId="6DFF893D">
              <wp:simplePos x="0" y="0"/>
              <wp:positionH relativeFrom="column">
                <wp:posOffset>-263995</wp:posOffset>
              </wp:positionH>
              <wp:positionV relativeFrom="paragraph">
                <wp:posOffset>59525</wp:posOffset>
              </wp:positionV>
              <wp:extent cx="6519479" cy="0"/>
              <wp:effectExtent l="0" t="0" r="3429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94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8pt,4.7pt" to="49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" strokecolor="black [3040]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F40CDDD" wp14:editId="74268CFF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3" name="Obraz 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82888" w:rsidRPr="00896AF4" w:rsidRDefault="00E82888" w:rsidP="00E82888">
    <w:pPr>
      <w:pStyle w:val="Stopka"/>
    </w:pPr>
  </w:p>
  <w:p w:rsidR="002F2563" w:rsidRDefault="002F2563" w:rsidP="00C1620D">
    <w:pPr>
      <w:pStyle w:val="Stopka"/>
      <w:ind w:left="-426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BFA44" wp14:editId="2EBCBE46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F0" w:rsidRDefault="00143AF0" w:rsidP="007C0750">
      <w:pPr>
        <w:spacing w:after="0" w:line="240" w:lineRule="auto"/>
      </w:pPr>
      <w:r>
        <w:separator/>
      </w:r>
    </w:p>
  </w:footnote>
  <w:footnote w:type="continuationSeparator" w:id="0">
    <w:p w:rsidR="00143AF0" w:rsidRDefault="00143AF0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2432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65522BA9" wp14:editId="1C61D740">
          <wp:extent cx="6615123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6854" cy="610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C1620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08B7875" wp14:editId="319901E9">
              <wp:simplePos x="0" y="0"/>
              <wp:positionH relativeFrom="column">
                <wp:posOffset>-299621</wp:posOffset>
              </wp:positionH>
              <wp:positionV relativeFrom="paragraph">
                <wp:posOffset>184109</wp:posOffset>
              </wp:positionV>
              <wp:extent cx="6555418" cy="0"/>
              <wp:effectExtent l="0" t="0" r="36195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541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B7BFB43" id="Łącznik prostoliniowy 7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6pt,14.5pt" to="492.5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" strokecolor="black [3040]"/>
          </w:pict>
        </mc:Fallback>
      </mc:AlternateConten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="0046297D"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097607" w:rsidRDefault="00B42432" w:rsidP="0046297D">
    <w:pPr>
      <w:pStyle w:val="Nagwek"/>
      <w:ind w:left="-284"/>
      <w:jc w:val="center"/>
      <w:rPr>
        <w:rFonts w:ascii="Calibri Light" w:hAnsi="Calibri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F35"/>
    <w:multiLevelType w:val="hybridMultilevel"/>
    <w:tmpl w:val="DA9AC72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C3B1B"/>
    <w:multiLevelType w:val="hybridMultilevel"/>
    <w:tmpl w:val="95BE3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9C5F27"/>
    <w:multiLevelType w:val="hybridMultilevel"/>
    <w:tmpl w:val="12E8C42C"/>
    <w:lvl w:ilvl="0" w:tplc="56E60E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37EE0"/>
    <w:multiLevelType w:val="hybridMultilevel"/>
    <w:tmpl w:val="30ACC5CC"/>
    <w:lvl w:ilvl="0" w:tplc="BF8021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93C16"/>
    <w:multiLevelType w:val="hybridMultilevel"/>
    <w:tmpl w:val="A6E67370"/>
    <w:lvl w:ilvl="0" w:tplc="5B60C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05F61"/>
    <w:multiLevelType w:val="hybridMultilevel"/>
    <w:tmpl w:val="9F0AE6F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6646F7"/>
    <w:multiLevelType w:val="hybridMultilevel"/>
    <w:tmpl w:val="03ECB924"/>
    <w:lvl w:ilvl="0" w:tplc="1FD6D95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4183E41"/>
    <w:multiLevelType w:val="hybridMultilevel"/>
    <w:tmpl w:val="47A6195A"/>
    <w:lvl w:ilvl="0" w:tplc="BABA12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5B0"/>
    <w:multiLevelType w:val="hybridMultilevel"/>
    <w:tmpl w:val="C010C474"/>
    <w:lvl w:ilvl="0" w:tplc="19B45D9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30F571D"/>
    <w:multiLevelType w:val="hybridMultilevel"/>
    <w:tmpl w:val="83EC8AF2"/>
    <w:lvl w:ilvl="0" w:tplc="F6C6C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348CB"/>
    <w:multiLevelType w:val="hybridMultilevel"/>
    <w:tmpl w:val="0A20CB86"/>
    <w:lvl w:ilvl="0" w:tplc="5A840C3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C232D"/>
    <w:multiLevelType w:val="hybridMultilevel"/>
    <w:tmpl w:val="155833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9B168D"/>
    <w:multiLevelType w:val="hybridMultilevel"/>
    <w:tmpl w:val="A36631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70AF"/>
    <w:multiLevelType w:val="hybridMultilevel"/>
    <w:tmpl w:val="68DC3AB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CA240F"/>
    <w:multiLevelType w:val="hybridMultilevel"/>
    <w:tmpl w:val="08829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04640"/>
    <w:multiLevelType w:val="hybridMultilevel"/>
    <w:tmpl w:val="83C8165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417EEC"/>
    <w:multiLevelType w:val="hybridMultilevel"/>
    <w:tmpl w:val="6B0897BE"/>
    <w:lvl w:ilvl="0" w:tplc="F15625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E42C54"/>
    <w:multiLevelType w:val="hybridMultilevel"/>
    <w:tmpl w:val="AB9E4398"/>
    <w:lvl w:ilvl="0" w:tplc="A19424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B55A5"/>
    <w:multiLevelType w:val="hybridMultilevel"/>
    <w:tmpl w:val="CFCA1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13"/>
  </w:num>
  <w:num w:numId="16">
    <w:abstractNumId w:val="15"/>
  </w:num>
  <w:num w:numId="17">
    <w:abstractNumId w:val="5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16A6F"/>
    <w:rsid w:val="0008396F"/>
    <w:rsid w:val="00097607"/>
    <w:rsid w:val="000F39C6"/>
    <w:rsid w:val="000F4761"/>
    <w:rsid w:val="000F75F5"/>
    <w:rsid w:val="00143AF0"/>
    <w:rsid w:val="00144DF1"/>
    <w:rsid w:val="001456A9"/>
    <w:rsid w:val="00151429"/>
    <w:rsid w:val="001563A5"/>
    <w:rsid w:val="001C0DCC"/>
    <w:rsid w:val="001C4FAA"/>
    <w:rsid w:val="001D3C11"/>
    <w:rsid w:val="00203966"/>
    <w:rsid w:val="00212723"/>
    <w:rsid w:val="00214A59"/>
    <w:rsid w:val="00217962"/>
    <w:rsid w:val="002250A9"/>
    <w:rsid w:val="0027460D"/>
    <w:rsid w:val="00282EBC"/>
    <w:rsid w:val="002A0E57"/>
    <w:rsid w:val="002A400F"/>
    <w:rsid w:val="002B056A"/>
    <w:rsid w:val="002B2151"/>
    <w:rsid w:val="002C5864"/>
    <w:rsid w:val="002D7BDA"/>
    <w:rsid w:val="002E0FF1"/>
    <w:rsid w:val="002F2563"/>
    <w:rsid w:val="00300150"/>
    <w:rsid w:val="00343A97"/>
    <w:rsid w:val="003854E4"/>
    <w:rsid w:val="003C1868"/>
    <w:rsid w:val="003C1BDB"/>
    <w:rsid w:val="0041327C"/>
    <w:rsid w:val="0046297D"/>
    <w:rsid w:val="0048507C"/>
    <w:rsid w:val="004F2ED0"/>
    <w:rsid w:val="0051487B"/>
    <w:rsid w:val="00523B5C"/>
    <w:rsid w:val="00530475"/>
    <w:rsid w:val="00537824"/>
    <w:rsid w:val="005F3E02"/>
    <w:rsid w:val="005F6476"/>
    <w:rsid w:val="00672268"/>
    <w:rsid w:val="00680AFA"/>
    <w:rsid w:val="00683356"/>
    <w:rsid w:val="006C493F"/>
    <w:rsid w:val="006D5CE9"/>
    <w:rsid w:val="006E5D37"/>
    <w:rsid w:val="006F3ABB"/>
    <w:rsid w:val="007136C1"/>
    <w:rsid w:val="00746640"/>
    <w:rsid w:val="00776A63"/>
    <w:rsid w:val="00797F3C"/>
    <w:rsid w:val="007A1ED2"/>
    <w:rsid w:val="007B444E"/>
    <w:rsid w:val="007C0750"/>
    <w:rsid w:val="008548DB"/>
    <w:rsid w:val="00871E40"/>
    <w:rsid w:val="0088314F"/>
    <w:rsid w:val="008E1F39"/>
    <w:rsid w:val="008F7269"/>
    <w:rsid w:val="00931DB9"/>
    <w:rsid w:val="00962310"/>
    <w:rsid w:val="00986FE8"/>
    <w:rsid w:val="00993103"/>
    <w:rsid w:val="009E44F1"/>
    <w:rsid w:val="009F3E57"/>
    <w:rsid w:val="00A277E0"/>
    <w:rsid w:val="00A6637C"/>
    <w:rsid w:val="00A75A0C"/>
    <w:rsid w:val="00A77671"/>
    <w:rsid w:val="00A957F6"/>
    <w:rsid w:val="00AA368F"/>
    <w:rsid w:val="00AA51CF"/>
    <w:rsid w:val="00AD6CD8"/>
    <w:rsid w:val="00AE2FE8"/>
    <w:rsid w:val="00B204C9"/>
    <w:rsid w:val="00B42432"/>
    <w:rsid w:val="00B758F6"/>
    <w:rsid w:val="00B851DA"/>
    <w:rsid w:val="00BA1B14"/>
    <w:rsid w:val="00BC17C5"/>
    <w:rsid w:val="00BC2BD2"/>
    <w:rsid w:val="00BE3163"/>
    <w:rsid w:val="00BE64D0"/>
    <w:rsid w:val="00BF10F3"/>
    <w:rsid w:val="00C00F56"/>
    <w:rsid w:val="00C03AAD"/>
    <w:rsid w:val="00C1393B"/>
    <w:rsid w:val="00C1620D"/>
    <w:rsid w:val="00C344BD"/>
    <w:rsid w:val="00C512C3"/>
    <w:rsid w:val="00CD0600"/>
    <w:rsid w:val="00CD5E00"/>
    <w:rsid w:val="00D33CFC"/>
    <w:rsid w:val="00DB2E5A"/>
    <w:rsid w:val="00DD06D7"/>
    <w:rsid w:val="00DF313B"/>
    <w:rsid w:val="00E15915"/>
    <w:rsid w:val="00E46BFE"/>
    <w:rsid w:val="00E47423"/>
    <w:rsid w:val="00E77658"/>
    <w:rsid w:val="00E80ADF"/>
    <w:rsid w:val="00E82888"/>
    <w:rsid w:val="00E92B91"/>
    <w:rsid w:val="00EB7C48"/>
    <w:rsid w:val="00EC5526"/>
    <w:rsid w:val="00EE1F7D"/>
    <w:rsid w:val="00EF486D"/>
    <w:rsid w:val="00F35C3C"/>
    <w:rsid w:val="00F41112"/>
    <w:rsid w:val="00F5372B"/>
    <w:rsid w:val="00F61BCA"/>
    <w:rsid w:val="00FB32DF"/>
    <w:rsid w:val="00FD38AD"/>
    <w:rsid w:val="00FE2D72"/>
    <w:rsid w:val="00FE649D"/>
    <w:rsid w:val="00FE7BD2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4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7E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qFormat/>
    <w:rsid w:val="00962310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3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3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3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4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4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4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4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E9AD-318A-4855-B4F8-E92304FE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rzena</cp:lastModifiedBy>
  <cp:revision>23</cp:revision>
  <cp:lastPrinted>2018-03-21T09:20:00Z</cp:lastPrinted>
  <dcterms:created xsi:type="dcterms:W3CDTF">2019-01-29T11:08:00Z</dcterms:created>
  <dcterms:modified xsi:type="dcterms:W3CDTF">2019-03-04T07:28:00Z</dcterms:modified>
</cp:coreProperties>
</file>